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CCCFE" w14:textId="11CD4B41" w:rsidR="005830AB" w:rsidRPr="005830AB" w:rsidRDefault="005830AB" w:rsidP="005830A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830AB">
        <w:rPr>
          <w:rFonts w:eastAsia="Times New Roman" w:cstheme="minorHAnsi"/>
          <w:sz w:val="24"/>
          <w:szCs w:val="24"/>
        </w:rPr>
        <w:t>Software Enhancement/Development Process</w:t>
      </w:r>
    </w:p>
    <w:p w14:paraId="6F3A648E" w14:textId="354C120A" w:rsidR="005830AB" w:rsidRPr="005830AB" w:rsidRDefault="005830AB" w:rsidP="00583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830AB">
        <w:rPr>
          <w:rFonts w:eastAsia="Times New Roman" w:cstheme="minorHAnsi"/>
          <w:sz w:val="24"/>
          <w:szCs w:val="24"/>
        </w:rPr>
        <w:t>Order taking</w:t>
      </w:r>
    </w:p>
    <w:p w14:paraId="2E309F63" w14:textId="77777777" w:rsidR="005830AB" w:rsidRPr="005830AB" w:rsidRDefault="005830AB" w:rsidP="00583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830AB">
        <w:rPr>
          <w:rFonts w:eastAsia="Times New Roman" w:cstheme="minorHAnsi"/>
          <w:sz w:val="24"/>
          <w:szCs w:val="24"/>
        </w:rPr>
        <w:t>Enhancement specification</w:t>
      </w:r>
    </w:p>
    <w:p w14:paraId="1A5F5FED" w14:textId="77777777" w:rsidR="005830AB" w:rsidRPr="005830AB" w:rsidRDefault="005830AB" w:rsidP="00583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830AB">
        <w:rPr>
          <w:rFonts w:eastAsia="Times New Roman" w:cstheme="minorHAnsi"/>
          <w:sz w:val="24"/>
          <w:szCs w:val="24"/>
        </w:rPr>
        <w:t>Scheduling</w:t>
      </w:r>
    </w:p>
    <w:p w14:paraId="57EFBB19" w14:textId="77777777" w:rsidR="005830AB" w:rsidRPr="005830AB" w:rsidRDefault="005830AB" w:rsidP="00583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830AB">
        <w:rPr>
          <w:rFonts w:eastAsia="Times New Roman" w:cstheme="minorHAnsi"/>
          <w:sz w:val="24"/>
          <w:szCs w:val="24"/>
        </w:rPr>
        <w:t>Software development</w:t>
      </w:r>
      <w:bookmarkStart w:id="0" w:name="_GoBack"/>
      <w:bookmarkEnd w:id="0"/>
    </w:p>
    <w:p w14:paraId="22E98A2C" w14:textId="77777777" w:rsidR="005830AB" w:rsidRPr="005830AB" w:rsidRDefault="005830AB" w:rsidP="00583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830AB">
        <w:rPr>
          <w:rFonts w:eastAsia="Times New Roman" w:cstheme="minorHAnsi"/>
          <w:sz w:val="24"/>
          <w:szCs w:val="24"/>
        </w:rPr>
        <w:t>Programmer testing</w:t>
      </w:r>
    </w:p>
    <w:p w14:paraId="74667686" w14:textId="77777777" w:rsidR="005830AB" w:rsidRPr="005830AB" w:rsidRDefault="005830AB" w:rsidP="00583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830AB">
        <w:rPr>
          <w:rFonts w:eastAsia="Times New Roman" w:cstheme="minorHAnsi"/>
          <w:sz w:val="24"/>
          <w:szCs w:val="24"/>
        </w:rPr>
        <w:t>Secondary testing</w:t>
      </w:r>
    </w:p>
    <w:p w14:paraId="19DDE9E5" w14:textId="77777777" w:rsidR="005830AB" w:rsidRPr="005830AB" w:rsidRDefault="005830AB" w:rsidP="00583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830AB">
        <w:rPr>
          <w:rFonts w:eastAsia="Times New Roman" w:cstheme="minorHAnsi"/>
          <w:sz w:val="24"/>
          <w:szCs w:val="24"/>
        </w:rPr>
        <w:t>Delivery</w:t>
      </w:r>
    </w:p>
    <w:p w14:paraId="7162A95D" w14:textId="77777777" w:rsidR="005830AB" w:rsidRPr="005830AB" w:rsidRDefault="005830AB" w:rsidP="00583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830AB">
        <w:rPr>
          <w:rFonts w:eastAsia="Times New Roman" w:cstheme="minorHAnsi"/>
          <w:sz w:val="24"/>
          <w:szCs w:val="24"/>
        </w:rPr>
        <w:t>Support</w:t>
      </w:r>
    </w:p>
    <w:p w14:paraId="4AE1F774" w14:textId="1360B926" w:rsidR="00AC2FF0" w:rsidRPr="005830AB" w:rsidRDefault="005830AB" w:rsidP="005830A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830AB">
        <w:rPr>
          <w:rFonts w:eastAsia="Times New Roman" w:cstheme="minorHAnsi"/>
          <w:sz w:val="24"/>
          <w:szCs w:val="24"/>
        </w:rPr>
        <w:t>N</w:t>
      </w:r>
      <w:r w:rsidRPr="005830AB">
        <w:rPr>
          <w:rFonts w:eastAsia="Times New Roman" w:cstheme="minorHAnsi"/>
          <w:sz w:val="24"/>
          <w:szCs w:val="24"/>
        </w:rPr>
        <w:t xml:space="preserve">on-client-facing </w:t>
      </w:r>
      <w:r w:rsidRPr="005830AB">
        <w:rPr>
          <w:rFonts w:eastAsia="Times New Roman" w:cstheme="minorHAnsi"/>
          <w:sz w:val="24"/>
          <w:szCs w:val="24"/>
        </w:rPr>
        <w:t xml:space="preserve">important </w:t>
      </w:r>
      <w:r w:rsidRPr="005830AB">
        <w:rPr>
          <w:rFonts w:eastAsia="Times New Roman" w:cstheme="minorHAnsi"/>
          <w:sz w:val="24"/>
          <w:szCs w:val="24"/>
        </w:rPr>
        <w:t>activities</w:t>
      </w:r>
    </w:p>
    <w:p w14:paraId="6C4FD653" w14:textId="09CCDEB3" w:rsidR="005830AB" w:rsidRPr="005830AB" w:rsidRDefault="005830AB" w:rsidP="00583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830AB">
        <w:rPr>
          <w:rFonts w:eastAsia="Times New Roman" w:cstheme="minorHAnsi"/>
          <w:sz w:val="24"/>
          <w:szCs w:val="24"/>
        </w:rPr>
        <w:t>Recruitment</w:t>
      </w:r>
    </w:p>
    <w:p w14:paraId="13881C79" w14:textId="69E74444" w:rsidR="005830AB" w:rsidRPr="005830AB" w:rsidRDefault="005830AB" w:rsidP="005830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830AB">
        <w:rPr>
          <w:rFonts w:eastAsia="Times New Roman" w:cstheme="minorHAnsi"/>
          <w:sz w:val="24"/>
          <w:szCs w:val="24"/>
        </w:rPr>
        <w:t>Training</w:t>
      </w:r>
    </w:p>
    <w:p w14:paraId="6832DBE9" w14:textId="4AF17DEB" w:rsidR="005830AB" w:rsidRPr="005830AB" w:rsidRDefault="005830AB" w:rsidP="005830A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5830AB">
        <w:rPr>
          <w:rFonts w:eastAsia="Times New Roman" w:cstheme="minorHAnsi"/>
          <w:b/>
          <w:bCs/>
          <w:sz w:val="24"/>
          <w:szCs w:val="24"/>
          <w:u w:val="single"/>
        </w:rPr>
        <w:t>Perform Value Chain Analysis for the above process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. Steps are as below.</w:t>
      </w:r>
    </w:p>
    <w:p w14:paraId="566F1A77" w14:textId="77777777" w:rsidR="005830AB" w:rsidRPr="005830AB" w:rsidRDefault="005830AB" w:rsidP="005830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830AB">
        <w:rPr>
          <w:rFonts w:eastAsia="Times New Roman" w:cstheme="minorHAnsi"/>
          <w:b/>
          <w:bCs/>
          <w:sz w:val="24"/>
          <w:szCs w:val="24"/>
        </w:rPr>
        <w:t>Activity Analysis:</w:t>
      </w:r>
      <w:r w:rsidRPr="005830AB">
        <w:rPr>
          <w:rFonts w:eastAsia="Times New Roman" w:cstheme="minorHAnsi"/>
          <w:sz w:val="24"/>
          <w:szCs w:val="24"/>
        </w:rPr>
        <w:t xml:space="preserve"> First, you identify the activities you undertake to deliver your product or service.</w:t>
      </w:r>
    </w:p>
    <w:p w14:paraId="7F572E7A" w14:textId="77777777" w:rsidR="005830AB" w:rsidRPr="005830AB" w:rsidRDefault="005830AB" w:rsidP="005830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830AB">
        <w:rPr>
          <w:rFonts w:eastAsia="Times New Roman" w:cstheme="minorHAnsi"/>
          <w:b/>
          <w:bCs/>
          <w:sz w:val="24"/>
          <w:szCs w:val="24"/>
        </w:rPr>
        <w:t>Value Analysis:</w:t>
      </w:r>
      <w:r w:rsidRPr="005830AB">
        <w:rPr>
          <w:rFonts w:eastAsia="Times New Roman" w:cstheme="minorHAnsi"/>
          <w:sz w:val="24"/>
          <w:szCs w:val="24"/>
        </w:rPr>
        <w:t xml:space="preserve"> Second, for each activity, you think through what you would do to add the greatest value for your customer.</w:t>
      </w:r>
    </w:p>
    <w:p w14:paraId="4E9F0A10" w14:textId="77777777" w:rsidR="005830AB" w:rsidRPr="005830AB" w:rsidRDefault="005830AB" w:rsidP="005830A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830AB">
        <w:rPr>
          <w:rFonts w:eastAsia="Times New Roman" w:cstheme="minorHAnsi"/>
          <w:b/>
          <w:bCs/>
          <w:sz w:val="24"/>
          <w:szCs w:val="24"/>
        </w:rPr>
        <w:t>Evaluation and Planning:</w:t>
      </w:r>
      <w:r w:rsidRPr="005830AB">
        <w:rPr>
          <w:rFonts w:eastAsia="Times New Roman" w:cstheme="minorHAnsi"/>
          <w:sz w:val="24"/>
          <w:szCs w:val="24"/>
        </w:rPr>
        <w:t xml:space="preserve"> Thirdly, you evaluate whether it is worth making changes, and then plan for action.</w:t>
      </w:r>
    </w:p>
    <w:p w14:paraId="375820A6" w14:textId="77777777" w:rsidR="005830AB" w:rsidRPr="005830AB" w:rsidRDefault="005830AB" w:rsidP="005830AB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sectPr w:rsidR="005830AB" w:rsidRPr="005830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EB169" w14:textId="77777777" w:rsidR="000D602A" w:rsidRDefault="000D602A" w:rsidP="00300B81">
      <w:pPr>
        <w:spacing w:after="0" w:line="240" w:lineRule="auto"/>
      </w:pPr>
      <w:r>
        <w:separator/>
      </w:r>
    </w:p>
  </w:endnote>
  <w:endnote w:type="continuationSeparator" w:id="0">
    <w:p w14:paraId="7684649C" w14:textId="77777777" w:rsidR="000D602A" w:rsidRDefault="000D602A" w:rsidP="0030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D5DE" w14:textId="77777777" w:rsidR="00300B81" w:rsidRDefault="00300B81" w:rsidP="00300B81">
    <w:pPr>
      <w:pStyle w:val="Footer"/>
      <w:pBdr>
        <w:bottom w:val="single" w:sz="6" w:space="1" w:color="auto"/>
      </w:pBdr>
      <w:jc w:val="center"/>
    </w:pPr>
  </w:p>
  <w:p w14:paraId="0C8D65B7" w14:textId="531F203D" w:rsidR="00300B81" w:rsidRDefault="00300B81" w:rsidP="00300B81">
    <w:pPr>
      <w:pStyle w:val="Footer"/>
      <w:jc w:val="center"/>
    </w:pPr>
    <w:r>
      <w:t xml:space="preserve">                                               Copyright 2016, Vedavit Project Solutions                                Page: </w:t>
    </w:r>
    <w:sdt>
      <w:sdtPr>
        <w:id w:val="385306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22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783DC92" w14:textId="77777777" w:rsidR="00300B81" w:rsidRPr="00300B81" w:rsidRDefault="00300B81" w:rsidP="00300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A4658" w14:textId="77777777" w:rsidR="000D602A" w:rsidRDefault="000D602A" w:rsidP="00300B81">
      <w:pPr>
        <w:spacing w:after="0" w:line="240" w:lineRule="auto"/>
      </w:pPr>
      <w:r>
        <w:separator/>
      </w:r>
    </w:p>
  </w:footnote>
  <w:footnote w:type="continuationSeparator" w:id="0">
    <w:p w14:paraId="48ED8737" w14:textId="77777777" w:rsidR="000D602A" w:rsidRDefault="000D602A" w:rsidP="0030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7288" w14:textId="3CEA3BEA" w:rsidR="00900EB8" w:rsidRDefault="001C304B" w:rsidP="00900EB8">
    <w:pPr>
      <w:pStyle w:val="Heading2"/>
      <w:jc w:val="center"/>
    </w:pPr>
    <w:r>
      <w:t>Exerci</w:t>
    </w:r>
    <w:r w:rsidR="005830AB">
      <w:t>se-</w:t>
    </w:r>
    <w:r w:rsidR="009C2223">
      <w:t>06</w:t>
    </w:r>
    <w:r w:rsidR="00900EB8">
      <w:t>:</w:t>
    </w:r>
    <w:r w:rsidR="005830AB">
      <w:t xml:space="preserve"> Value Chain Analysis</w:t>
    </w:r>
    <w:r w:rsidR="00900EB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6A82"/>
    <w:multiLevelType w:val="hybridMultilevel"/>
    <w:tmpl w:val="A796C012"/>
    <w:lvl w:ilvl="0" w:tplc="2C0C1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6E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8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6D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A2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2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A8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C2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EE7909"/>
    <w:multiLevelType w:val="multilevel"/>
    <w:tmpl w:val="64F2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341549"/>
    <w:multiLevelType w:val="hybridMultilevel"/>
    <w:tmpl w:val="708053F6"/>
    <w:lvl w:ilvl="0" w:tplc="710C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8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A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0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E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0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6F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81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E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2E62B29"/>
    <w:multiLevelType w:val="hybridMultilevel"/>
    <w:tmpl w:val="E1003900"/>
    <w:lvl w:ilvl="0" w:tplc="0B205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A5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3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CB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40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E6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A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1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69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82416F"/>
    <w:multiLevelType w:val="multilevel"/>
    <w:tmpl w:val="16A6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81"/>
    <w:rsid w:val="000D602A"/>
    <w:rsid w:val="001C204A"/>
    <w:rsid w:val="001C304B"/>
    <w:rsid w:val="00300B81"/>
    <w:rsid w:val="005204D0"/>
    <w:rsid w:val="005830AB"/>
    <w:rsid w:val="00695729"/>
    <w:rsid w:val="006D0AA7"/>
    <w:rsid w:val="007D4E39"/>
    <w:rsid w:val="00900EB8"/>
    <w:rsid w:val="009C2223"/>
    <w:rsid w:val="00AC2FF0"/>
    <w:rsid w:val="00B31A51"/>
    <w:rsid w:val="00D87B69"/>
    <w:rsid w:val="00D95B05"/>
    <w:rsid w:val="00E26B01"/>
    <w:rsid w:val="00EA22C7"/>
    <w:rsid w:val="00F8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3D563"/>
  <w15:chartTrackingRefBased/>
  <w15:docId w15:val="{0AE78894-6207-40F7-847D-25C307F3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81"/>
  </w:style>
  <w:style w:type="paragraph" w:styleId="Footer">
    <w:name w:val="footer"/>
    <w:basedOn w:val="Normal"/>
    <w:link w:val="Foot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81"/>
  </w:style>
  <w:style w:type="character" w:customStyle="1" w:styleId="Heading1Char">
    <w:name w:val="Heading 1 Char"/>
    <w:basedOn w:val="DefaultParagraphFont"/>
    <w:link w:val="Heading1"/>
    <w:uiPriority w:val="9"/>
    <w:rsid w:val="00900EB8"/>
    <w:rPr>
      <w:rFonts w:asciiTheme="majorHAnsi" w:eastAsiaTheme="majorEastAsia" w:hAnsiTheme="majorHAnsi" w:cstheme="majorBidi"/>
      <w:b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900EB8"/>
    <w:rPr>
      <w:rFonts w:asciiTheme="majorHAnsi" w:eastAsiaTheme="majorEastAsia" w:hAnsiTheme="majorHAnsi" w:cstheme="majorBidi"/>
      <w:b/>
      <w:sz w:val="26"/>
      <w:szCs w:val="23"/>
    </w:rPr>
  </w:style>
  <w:style w:type="character" w:styleId="Strong">
    <w:name w:val="Strong"/>
    <w:basedOn w:val="DefaultParagraphFont"/>
    <w:uiPriority w:val="22"/>
    <w:qFormat/>
    <w:rsid w:val="00583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C807-CF28-42C4-840C-5C03C91D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Thapliyal</dc:creator>
  <cp:keywords/>
  <dc:description/>
  <cp:lastModifiedBy>Hari Thapliyal</cp:lastModifiedBy>
  <cp:revision>11</cp:revision>
  <cp:lastPrinted>2016-11-13T11:38:00Z</cp:lastPrinted>
  <dcterms:created xsi:type="dcterms:W3CDTF">2016-11-13T11:05:00Z</dcterms:created>
  <dcterms:modified xsi:type="dcterms:W3CDTF">2016-11-14T13:12:00Z</dcterms:modified>
</cp:coreProperties>
</file>